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7C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embly Programs:</w:t>
      </w:r>
    </w:p>
    <w:p w:rsidR="00F70908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47E" w:rsidRDefault="00F70908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="00F72446">
        <w:rPr>
          <w:rFonts w:ascii="Times New Roman" w:hAnsi="Times New Roman" w:cs="Times New Roman"/>
          <w:sz w:val="24"/>
          <w:szCs w:val="24"/>
          <w:lang w:val="en-US"/>
        </w:rPr>
        <w:t xml:space="preserve"> an alp to implement bubble sort</w:t>
      </w:r>
    </w:p>
    <w:p w:rsid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72446" w:rsidSect="00CF302B">
          <w:headerReference w:type="default" r:id="rId8"/>
          <w:footerReference w:type="default" r:id="rId9"/>
          <w:pgSz w:w="11920" w:h="16840"/>
          <w:pgMar w:top="1440" w:right="1080" w:bottom="1440" w:left="1080" w:header="720" w:footer="720" w:gutter="0"/>
          <w:cols w:space="720"/>
        </w:sect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>sectio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Enter number of elements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len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2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Enter the elements in the array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2len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3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The sorted array is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3len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4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Pass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4len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5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 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5len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5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newline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pace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' 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macro write 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cx,%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dx,%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macro read 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cx,%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dx,%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cx,trash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dx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input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msg2,msg2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loop1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n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nd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sub esi,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add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,arr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read esi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end1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re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display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loop2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n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nd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sub esi,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add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,arr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esi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spac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end2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newlin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re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ubble_sort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al,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n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sub bl,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sub bl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loop3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l,bl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nd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pushad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msg4,msg4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j,9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msg5,msg5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call display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popad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cx,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l,bl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b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l,al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>loop4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l,dl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update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,arr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add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,ecx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ah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esi+1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h,bh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le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update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esi+1],a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update2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cl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update1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byte[j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end3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msg4,msg4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j,9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msg5,msg5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call display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re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>section .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n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j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trash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section .tex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global _star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write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,msglen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read n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call inpu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newlin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j],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ll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ubble_sort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newlin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write msg3,msg3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  <w:t>call display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72446" w:rsidRPr="00F72446" w:rsidSect="00F7244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0908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F72446" w:rsidRDefault="00F516F9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6F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532120" cy="2895600"/>
            <wp:effectExtent l="0" t="0" r="0" b="0"/>
            <wp:docPr id="1" name="Picture 1" descr="C:\Users\Asus-PC\Desktop\collage\SEM 4\MPMC\exp10\Screenshot from 2024-04-18 13_23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Desktop\collage\SEM 4\MPMC\exp10\Screenshot from 2024-04-18 13_23_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46" w:rsidRPr="00F72446" w:rsidRDefault="00F7244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E16" w:rsidRDefault="00F70908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="00F72446">
        <w:rPr>
          <w:rFonts w:ascii="Times New Roman" w:hAnsi="Times New Roman" w:cs="Times New Roman"/>
          <w:sz w:val="24"/>
          <w:szCs w:val="24"/>
          <w:lang w:val="en-US"/>
        </w:rPr>
        <w:t xml:space="preserve"> an alp to implement insertion sort</w:t>
      </w:r>
    </w:p>
    <w:p w:rsid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72446" w:rsidSect="00F7244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>sectio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Enter number of elements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len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2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Enter the elements in the array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2le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3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The sorted array is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3le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4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Pass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4le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5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 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5le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5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pac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' 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macro write 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cx,%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dx,%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macro read 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cx,%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dx,%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cx,trash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dx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2,msg2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loop1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n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si,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,arr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si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>en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t</w:t>
      </w:r>
      <w:proofErr w:type="gram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loop2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n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nd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si,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,arr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si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spac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end2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newlin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t</w:t>
      </w:r>
      <w:proofErr w:type="gram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sertion_sort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n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bl,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loop3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l,bl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nd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pushad</w:t>
      </w:r>
      <w:proofErr w:type="spellEnd"/>
      <w:proofErr w:type="gram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4,msg4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j,9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5,msg5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display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popad</w:t>
      </w:r>
      <w:proofErr w:type="spellEnd"/>
      <w:proofErr w:type="gram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cx,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l,al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cl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dl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rr+eax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loop4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cl,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l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update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dl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rr+ecx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update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dh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rr+ecx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arr+ecx+1],d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arr+ecx+1],dl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byte[j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end3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4,msg4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j,9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5,msg5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display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t</w:t>
      </w:r>
      <w:proofErr w:type="gram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trash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>sectio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,msglen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n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j],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inpu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newlin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sertion_sort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newlin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3,msg3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display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0</w:t>
      </w:r>
    </w:p>
    <w:p w:rsid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F72446" w:rsidRDefault="00F72446" w:rsidP="00F72446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  <w:sectPr w:rsidR="00F72446" w:rsidSect="00F7244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F72446" w:rsidRDefault="00F72446" w:rsidP="00F72446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P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Pr="00201E16" w:rsidRDefault="00F516F9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F516F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737860" cy="2865120"/>
            <wp:effectExtent l="0" t="0" r="0" b="0"/>
            <wp:docPr id="2" name="Picture 2" descr="C:\Users\Asus-PC\Desktop\collage\SEM 4\MPMC\exp10\Screenshot from 2024-04-18 13_25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-PC\Desktop\collage\SEM 4\MPMC\exp10\Screenshot from 2024-04-18 13_25_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Default="00DE3120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="00F72446">
        <w:rPr>
          <w:rFonts w:ascii="Times New Roman" w:hAnsi="Times New Roman" w:cs="Times New Roman"/>
          <w:sz w:val="24"/>
          <w:szCs w:val="24"/>
          <w:lang w:val="en-US"/>
        </w:rPr>
        <w:t xml:space="preserve"> an alp to implement selection sort</w:t>
      </w:r>
    </w:p>
    <w:p w:rsid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72446" w:rsidSect="00F7244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>sectio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Enter number of elements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len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2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Enter the elements in the array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2le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3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The sorted array is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3le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4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Pass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4le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5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" : "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5le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$-msg5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pac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' 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macro write 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cx,%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dx,%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macro read 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cx,%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dx,%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cx,trash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dx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2,msg2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loop1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n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nd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,arr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si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end1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t</w:t>
      </w:r>
      <w:proofErr w:type="gram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loop2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n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nd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,arr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si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spac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end2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newlin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t</w:t>
      </w:r>
      <w:proofErr w:type="gram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election_sort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n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bl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loop3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l,bl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nd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pushad</w:t>
      </w:r>
      <w:proofErr w:type="spellEnd"/>
      <w:proofErr w:type="gram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4,msg4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j,9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5,msg5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display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popad</w:t>
      </w:r>
      <w:proofErr w:type="spellEnd"/>
      <w:proofErr w:type="gram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cx,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l,al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cl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di,arr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di,eax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loop4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cl,[n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update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,arr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,ecx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dh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d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h,dh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ge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update2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di,arr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di,ecx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update2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cl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update1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rr+eax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dh,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d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rr+eax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,dh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di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byte[j]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loop3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end3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4,msg4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j,9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5,msg5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display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t</w:t>
      </w:r>
      <w:proofErr w:type="gram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trash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sg,msglen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n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byte[n],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'0'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[j],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input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newlin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2446">
        <w:rPr>
          <w:rFonts w:ascii="Times New Roman" w:hAnsi="Times New Roman" w:cs="Times New Roman"/>
          <w:sz w:val="24"/>
          <w:szCs w:val="24"/>
          <w:lang w:val="en-US"/>
        </w:rPr>
        <w:t>selection_sort</w:t>
      </w:r>
      <w:proofErr w:type="spellEnd"/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newline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msg3,msg3len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display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ax,1</w:t>
      </w:r>
    </w:p>
    <w:p w:rsidR="00F72446" w:rsidRP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ebx,0</w:t>
      </w:r>
    </w:p>
    <w:p w:rsidR="00201E1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4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24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7244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72446" w:rsidSect="00F7244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F72446" w:rsidRDefault="00F72446" w:rsidP="00F724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446" w:rsidRDefault="00F72446" w:rsidP="00F72446">
      <w:pPr>
        <w:spacing w:after="0"/>
        <w:jc w:val="both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E16" w:rsidRP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Pr="00201E16" w:rsidRDefault="00F516F9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F516F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547360" cy="2865120"/>
            <wp:effectExtent l="0" t="0" r="0" b="0"/>
            <wp:docPr id="3" name="Picture 3" descr="C:\Users\Asus-PC\Desktop\collage\SEM 4\MPMC\exp10\Screenshot from 2024-04-18 13_26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-PC\Desktop\collage\SEM 4\MPMC\exp10\Screenshot from 2024-04-18 13_26_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6756" w:rsidRPr="00036756" w:rsidRDefault="0003675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36756" w:rsidRPr="00036756" w:rsidSect="00F72446">
      <w:type w:val="continuous"/>
      <w:pgSz w:w="11920" w:h="16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DD" w:rsidRDefault="000F2CDD" w:rsidP="00C03359">
      <w:pPr>
        <w:spacing w:after="0" w:line="240" w:lineRule="auto"/>
      </w:pPr>
      <w:r>
        <w:separator/>
      </w:r>
    </w:p>
  </w:endnote>
  <w:endnote w:type="continuationSeparator" w:id="0">
    <w:p w:rsidR="000F2CDD" w:rsidRDefault="000F2CDD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Default="008D4939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03359">
      <w:rPr>
        <w:rFonts w:ascii="Times New Roman" w:hAnsi="Times New Roman" w:cs="Times New Roman"/>
        <w:sz w:val="24"/>
        <w:szCs w:val="24"/>
      </w:rPr>
      <w:t>Batch _</w:t>
    </w:r>
    <w:r>
      <w:rPr>
        <w:rFonts w:ascii="Times New Roman" w:hAnsi="Times New Roman" w:cs="Times New Roman"/>
        <w:sz w:val="24"/>
        <w:szCs w:val="24"/>
      </w:rPr>
      <w:t>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D4939" w:rsidRPr="00C03359" w:rsidRDefault="008D493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DD" w:rsidRDefault="000F2CDD" w:rsidP="00C03359">
      <w:pPr>
        <w:spacing w:after="0" w:line="240" w:lineRule="auto"/>
      </w:pPr>
      <w:r>
        <w:separator/>
      </w:r>
    </w:p>
  </w:footnote>
  <w:footnote w:type="continuationSeparator" w:id="0">
    <w:p w:rsidR="000F2CDD" w:rsidRDefault="000F2CDD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Pr="005227DC" w:rsidRDefault="00CA31C9">
    <w:pPr>
      <w:pStyle w:val="Head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Microprocessors and Microcontrollers Lab </w:t>
    </w:r>
  </w:p>
  <w:p w:rsidR="008D4939" w:rsidRDefault="008D4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53A5382"/>
    <w:multiLevelType w:val="multilevel"/>
    <w:tmpl w:val="C4AE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080051"/>
    <w:multiLevelType w:val="hybridMultilevel"/>
    <w:tmpl w:val="D5443BC2"/>
    <w:lvl w:ilvl="0" w:tplc="C64C09F8">
      <w:start w:val="1"/>
      <w:numFmt w:val="lowerLetter"/>
      <w:lvlText w:val="%1."/>
      <w:lvlJc w:val="left"/>
      <w:pPr>
        <w:ind w:left="14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C"/>
    <w:rsid w:val="00032765"/>
    <w:rsid w:val="00036756"/>
    <w:rsid w:val="000532C5"/>
    <w:rsid w:val="0007045D"/>
    <w:rsid w:val="00084814"/>
    <w:rsid w:val="000A3FE5"/>
    <w:rsid w:val="000B390B"/>
    <w:rsid w:val="000E6D94"/>
    <w:rsid w:val="000F2CDD"/>
    <w:rsid w:val="000F41E9"/>
    <w:rsid w:val="000F4802"/>
    <w:rsid w:val="00122AFF"/>
    <w:rsid w:val="00124D5B"/>
    <w:rsid w:val="0013240C"/>
    <w:rsid w:val="001342B9"/>
    <w:rsid w:val="001342BD"/>
    <w:rsid w:val="00137902"/>
    <w:rsid w:val="00156457"/>
    <w:rsid w:val="00160E02"/>
    <w:rsid w:val="00164914"/>
    <w:rsid w:val="001A018E"/>
    <w:rsid w:val="001A763C"/>
    <w:rsid w:val="001C009F"/>
    <w:rsid w:val="001C740A"/>
    <w:rsid w:val="001E48B8"/>
    <w:rsid w:val="0020169F"/>
    <w:rsid w:val="00201E16"/>
    <w:rsid w:val="00201FCE"/>
    <w:rsid w:val="00204695"/>
    <w:rsid w:val="002046D5"/>
    <w:rsid w:val="00207EDB"/>
    <w:rsid w:val="0022246A"/>
    <w:rsid w:val="002425F4"/>
    <w:rsid w:val="002438B6"/>
    <w:rsid w:val="00272D8D"/>
    <w:rsid w:val="00277F56"/>
    <w:rsid w:val="002911FB"/>
    <w:rsid w:val="002C18F7"/>
    <w:rsid w:val="002C2000"/>
    <w:rsid w:val="002C2DAA"/>
    <w:rsid w:val="002D05DD"/>
    <w:rsid w:val="002E109F"/>
    <w:rsid w:val="002F5F5E"/>
    <w:rsid w:val="00306C10"/>
    <w:rsid w:val="00307812"/>
    <w:rsid w:val="003131F1"/>
    <w:rsid w:val="0032282D"/>
    <w:rsid w:val="00327DA1"/>
    <w:rsid w:val="00354D67"/>
    <w:rsid w:val="003658C1"/>
    <w:rsid w:val="00396418"/>
    <w:rsid w:val="003A04B5"/>
    <w:rsid w:val="003A5875"/>
    <w:rsid w:val="003A747E"/>
    <w:rsid w:val="003A7E66"/>
    <w:rsid w:val="003B4A69"/>
    <w:rsid w:val="003D6222"/>
    <w:rsid w:val="003F0929"/>
    <w:rsid w:val="00416DE0"/>
    <w:rsid w:val="00417CE1"/>
    <w:rsid w:val="00433E76"/>
    <w:rsid w:val="00450B96"/>
    <w:rsid w:val="004650A2"/>
    <w:rsid w:val="00473DBE"/>
    <w:rsid w:val="00495760"/>
    <w:rsid w:val="004B3B9C"/>
    <w:rsid w:val="004C7D5C"/>
    <w:rsid w:val="004D66B3"/>
    <w:rsid w:val="004E62DA"/>
    <w:rsid w:val="004F2AFA"/>
    <w:rsid w:val="005227DC"/>
    <w:rsid w:val="00523183"/>
    <w:rsid w:val="00525345"/>
    <w:rsid w:val="00567F8C"/>
    <w:rsid w:val="00575718"/>
    <w:rsid w:val="0059031F"/>
    <w:rsid w:val="0059159A"/>
    <w:rsid w:val="005A33DD"/>
    <w:rsid w:val="005B062E"/>
    <w:rsid w:val="005B453A"/>
    <w:rsid w:val="005C6189"/>
    <w:rsid w:val="005E0F87"/>
    <w:rsid w:val="005E52AC"/>
    <w:rsid w:val="005F0E90"/>
    <w:rsid w:val="00600FBC"/>
    <w:rsid w:val="0061126E"/>
    <w:rsid w:val="00616A1E"/>
    <w:rsid w:val="006265C0"/>
    <w:rsid w:val="006402CD"/>
    <w:rsid w:val="0064494F"/>
    <w:rsid w:val="00677FDE"/>
    <w:rsid w:val="00681C93"/>
    <w:rsid w:val="00691B8F"/>
    <w:rsid w:val="006A0C4C"/>
    <w:rsid w:val="006A1D77"/>
    <w:rsid w:val="006A4E12"/>
    <w:rsid w:val="006A78E2"/>
    <w:rsid w:val="006B1050"/>
    <w:rsid w:val="006B331C"/>
    <w:rsid w:val="006C3118"/>
    <w:rsid w:val="006C3258"/>
    <w:rsid w:val="0071122D"/>
    <w:rsid w:val="0071470D"/>
    <w:rsid w:val="00730182"/>
    <w:rsid w:val="00741B47"/>
    <w:rsid w:val="0077436A"/>
    <w:rsid w:val="00774FE8"/>
    <w:rsid w:val="0079233B"/>
    <w:rsid w:val="00796AC5"/>
    <w:rsid w:val="007A303A"/>
    <w:rsid w:val="007B5F6C"/>
    <w:rsid w:val="007D4B9D"/>
    <w:rsid w:val="007D60DA"/>
    <w:rsid w:val="007F4BB1"/>
    <w:rsid w:val="0082275D"/>
    <w:rsid w:val="008367D3"/>
    <w:rsid w:val="0086371A"/>
    <w:rsid w:val="008C3644"/>
    <w:rsid w:val="008D4939"/>
    <w:rsid w:val="00902062"/>
    <w:rsid w:val="0094094A"/>
    <w:rsid w:val="009A645B"/>
    <w:rsid w:val="009B4E54"/>
    <w:rsid w:val="009C78B3"/>
    <w:rsid w:val="009F23C0"/>
    <w:rsid w:val="00A03087"/>
    <w:rsid w:val="00A05DF1"/>
    <w:rsid w:val="00A15F07"/>
    <w:rsid w:val="00A2246A"/>
    <w:rsid w:val="00A31122"/>
    <w:rsid w:val="00A61E51"/>
    <w:rsid w:val="00AA279C"/>
    <w:rsid w:val="00AA5912"/>
    <w:rsid w:val="00AB2DF3"/>
    <w:rsid w:val="00AB552A"/>
    <w:rsid w:val="00AC7BAD"/>
    <w:rsid w:val="00AD142E"/>
    <w:rsid w:val="00AD68EC"/>
    <w:rsid w:val="00AF799C"/>
    <w:rsid w:val="00B14EE3"/>
    <w:rsid w:val="00B21593"/>
    <w:rsid w:val="00B30113"/>
    <w:rsid w:val="00B45D2E"/>
    <w:rsid w:val="00B51A27"/>
    <w:rsid w:val="00B60DD9"/>
    <w:rsid w:val="00B728BA"/>
    <w:rsid w:val="00B91127"/>
    <w:rsid w:val="00B91281"/>
    <w:rsid w:val="00B96CBF"/>
    <w:rsid w:val="00BC16E0"/>
    <w:rsid w:val="00BF66B9"/>
    <w:rsid w:val="00C03359"/>
    <w:rsid w:val="00C231BC"/>
    <w:rsid w:val="00C37087"/>
    <w:rsid w:val="00C4071B"/>
    <w:rsid w:val="00C65F4C"/>
    <w:rsid w:val="00C6673B"/>
    <w:rsid w:val="00C73E10"/>
    <w:rsid w:val="00C74564"/>
    <w:rsid w:val="00C91455"/>
    <w:rsid w:val="00C96553"/>
    <w:rsid w:val="00CA31C9"/>
    <w:rsid w:val="00CA68F0"/>
    <w:rsid w:val="00CC58A5"/>
    <w:rsid w:val="00CD4DE7"/>
    <w:rsid w:val="00CE04F4"/>
    <w:rsid w:val="00CE3FB4"/>
    <w:rsid w:val="00CF302B"/>
    <w:rsid w:val="00D46E5A"/>
    <w:rsid w:val="00D71968"/>
    <w:rsid w:val="00D7380E"/>
    <w:rsid w:val="00D96BC5"/>
    <w:rsid w:val="00DA1072"/>
    <w:rsid w:val="00DA1963"/>
    <w:rsid w:val="00DC5A3F"/>
    <w:rsid w:val="00DE1926"/>
    <w:rsid w:val="00DE3120"/>
    <w:rsid w:val="00DF022B"/>
    <w:rsid w:val="00E02000"/>
    <w:rsid w:val="00E106BE"/>
    <w:rsid w:val="00E200C1"/>
    <w:rsid w:val="00E552AE"/>
    <w:rsid w:val="00E623BF"/>
    <w:rsid w:val="00E665BB"/>
    <w:rsid w:val="00EA290F"/>
    <w:rsid w:val="00ED6706"/>
    <w:rsid w:val="00ED7A94"/>
    <w:rsid w:val="00F15AA6"/>
    <w:rsid w:val="00F516F9"/>
    <w:rsid w:val="00F6107C"/>
    <w:rsid w:val="00F64195"/>
    <w:rsid w:val="00F70908"/>
    <w:rsid w:val="00F72446"/>
    <w:rsid w:val="00F80C09"/>
    <w:rsid w:val="00F81DDE"/>
    <w:rsid w:val="00F94BCF"/>
    <w:rsid w:val="00FA5ED2"/>
    <w:rsid w:val="00FB585A"/>
    <w:rsid w:val="00FD3723"/>
    <w:rsid w:val="00FD60D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A4490-EEBA-F24C-A723-B44F5A7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A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A0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70F7-C8D4-4730-89FF-E1C3432A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>Asus-PC</dc:creator>
  <cp:keywords/>
  <cp:lastModifiedBy>Asus-PC</cp:lastModifiedBy>
  <cp:revision>5</cp:revision>
  <dcterms:created xsi:type="dcterms:W3CDTF">2024-02-15T16:41:00Z</dcterms:created>
  <dcterms:modified xsi:type="dcterms:W3CDTF">2024-04-18T08:17:00Z</dcterms:modified>
</cp:coreProperties>
</file>